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364957E0" w:rsidR="005672BF" w:rsidRPr="00082805" w:rsidRDefault="00AE182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KLAD NABÍDKOVÉ CENY</w:t>
            </w:r>
          </w:p>
        </w:tc>
      </w:tr>
      <w:tr w:rsidR="005672BF" w:rsidRPr="00082805" w14:paraId="679AA3E6" w14:textId="77777777" w:rsidTr="00966E1A">
        <w:trPr>
          <w:trHeight w:val="188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490C16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490C16" w:rsidRPr="007700F6" w:rsidRDefault="00490C16" w:rsidP="00490C1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 (včetně části)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2F79F308" w:rsidR="00490C16" w:rsidRPr="00B32B65" w:rsidRDefault="00490C16" w:rsidP="00490C1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Odsávačky</w:t>
            </w:r>
          </w:p>
        </w:tc>
      </w:tr>
      <w:tr w:rsidR="00490C1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490C16" w:rsidRPr="00466DBE" w:rsidRDefault="00490C16" w:rsidP="00490C1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22046E9F" w:rsidR="00490C16" w:rsidRPr="00B32B65" w:rsidRDefault="00490C16" w:rsidP="00490C1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REACT 007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19"/>
              <w:tblW w:w="100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9"/>
              <w:gridCol w:w="629"/>
              <w:gridCol w:w="860"/>
              <w:gridCol w:w="1231"/>
              <w:gridCol w:w="1175"/>
              <w:gridCol w:w="1231"/>
            </w:tblGrid>
            <w:tr w:rsidR="00966E1A" w:rsidRPr="004577C3" w14:paraId="4810FFFF" w14:textId="77777777" w:rsidTr="00966E1A">
              <w:trPr>
                <w:trHeight w:val="201"/>
              </w:trPr>
              <w:tc>
                <w:tcPr>
                  <w:tcW w:w="4919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B1AB83" w14:textId="77777777" w:rsidR="00966E1A" w:rsidRPr="004577C3" w:rsidRDefault="00966E1A" w:rsidP="00405C89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ázev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oložky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0DB52F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EC7178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/ks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C9AE35" w14:textId="5A879435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 celke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2D13A3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PH celkem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0A57096B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 celkem</w:t>
                  </w:r>
                </w:p>
              </w:tc>
            </w:tr>
            <w:tr w:rsidR="00966E1A" w:rsidRPr="004577C3" w14:paraId="2FBE3893" w14:textId="77777777" w:rsidTr="00966E1A">
              <w:trPr>
                <w:trHeight w:val="201"/>
              </w:trPr>
              <w:tc>
                <w:tcPr>
                  <w:tcW w:w="4919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9C755" w14:textId="77777777" w:rsidR="00966E1A" w:rsidRPr="004577C3" w:rsidRDefault="00966E1A" w:rsidP="00405C89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0DEB8" w14:textId="77777777" w:rsidR="00966E1A" w:rsidRPr="004577C3" w:rsidRDefault="00966E1A" w:rsidP="00405C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8D26B1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z DP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1212DF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z DPH</w:t>
                  </w: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A9BD2" w14:textId="77777777" w:rsidR="00966E1A" w:rsidRPr="004577C3" w:rsidRDefault="00966E1A" w:rsidP="00405C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5AE8CAF0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četně DPH</w:t>
                  </w:r>
                </w:p>
              </w:tc>
            </w:tr>
            <w:tr w:rsidR="00966E1A" w:rsidRPr="004577C3" w14:paraId="4B51824A" w14:textId="77777777" w:rsidTr="00405C89">
              <w:trPr>
                <w:trHeight w:val="35"/>
              </w:trPr>
              <w:tc>
                <w:tcPr>
                  <w:tcW w:w="4919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D1BA5" w14:textId="77777777" w:rsidR="00966E1A" w:rsidRPr="004577C3" w:rsidRDefault="00966E1A" w:rsidP="00966E1A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6A6447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s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95E1BE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0209B9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3BAD9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097E3F5D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</w:tr>
            <w:tr w:rsidR="00966E1A" w:rsidRPr="004577C3" w14:paraId="025010FB" w14:textId="77777777" w:rsidTr="00966E1A">
              <w:trPr>
                <w:trHeight w:val="655"/>
              </w:trPr>
              <w:tc>
                <w:tcPr>
                  <w:tcW w:w="4919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030DF" w14:textId="5FED3D36" w:rsidR="00966E1A" w:rsidRPr="004577C3" w:rsidRDefault="00733941" w:rsidP="00B32B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Elektrická výkonná odsávačka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F8246" w14:textId="11C61E3B" w:rsidR="00966E1A" w:rsidRPr="004577C3" w:rsidRDefault="00733941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5982A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D7B49D7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C9AFE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D62CC9A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6E1A" w:rsidRPr="004577C3" w14:paraId="7DCF4547" w14:textId="77777777" w:rsidTr="00B32B65">
              <w:trPr>
                <w:trHeight w:val="209"/>
              </w:trPr>
              <w:tc>
                <w:tcPr>
                  <w:tcW w:w="5548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9294BB6" w14:textId="371241C8" w:rsidR="00966E1A" w:rsidRPr="004577C3" w:rsidRDefault="00966E1A" w:rsidP="00B32B6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04A7BF3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74821CA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91100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1F9CCD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3144CC1" w14:textId="4CD16A9B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6143208B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67445F1E" w14:textId="4501EDF2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761233E7" w14:textId="335E20B3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D194F90" w14:textId="0F0E2DAB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2DFAB13E" w14:textId="056E733D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7E170078" w:rsidR="00186B82" w:rsidRPr="00186B82" w:rsidRDefault="00966E1A" w:rsidP="00186B8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186B82">
              <w:rPr>
                <w:rFonts w:cstheme="minorHAnsi"/>
                <w:b/>
                <w:bCs/>
              </w:rPr>
              <w:t>ento dokument musí činit nedílnou součást nabídky dodavatele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lastRenderedPageBreak/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862A" w14:textId="77777777" w:rsidR="008C4D70" w:rsidRDefault="008C4D70" w:rsidP="00096C8E">
      <w:pPr>
        <w:spacing w:after="0" w:line="240" w:lineRule="auto"/>
      </w:pPr>
      <w:r>
        <w:separator/>
      </w:r>
    </w:p>
  </w:endnote>
  <w:endnote w:type="continuationSeparator" w:id="0">
    <w:p w14:paraId="50279422" w14:textId="77777777" w:rsidR="008C4D70" w:rsidRDefault="008C4D70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C162" w14:textId="77777777" w:rsidR="008C4D70" w:rsidRDefault="008C4D70" w:rsidP="00096C8E">
      <w:pPr>
        <w:spacing w:after="0" w:line="240" w:lineRule="auto"/>
      </w:pPr>
      <w:r>
        <w:separator/>
      </w:r>
    </w:p>
  </w:footnote>
  <w:footnote w:type="continuationSeparator" w:id="0">
    <w:p w14:paraId="54AC3609" w14:textId="77777777" w:rsidR="008C4D70" w:rsidRDefault="008C4D70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573A82A4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E1821">
      <w:rPr>
        <w:rFonts w:cstheme="minorHAnsi"/>
      </w:rPr>
      <w:t>4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73028">
    <w:abstractNumId w:val="5"/>
  </w:num>
  <w:num w:numId="2" w16cid:durableId="743526261">
    <w:abstractNumId w:val="0"/>
  </w:num>
  <w:num w:numId="3" w16cid:durableId="30040988">
    <w:abstractNumId w:val="3"/>
  </w:num>
  <w:num w:numId="4" w16cid:durableId="45224443">
    <w:abstractNumId w:val="1"/>
  </w:num>
  <w:num w:numId="5" w16cid:durableId="206112300">
    <w:abstractNumId w:val="4"/>
  </w:num>
  <w:num w:numId="6" w16cid:durableId="475418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23C65"/>
    <w:rsid w:val="00025D55"/>
    <w:rsid w:val="00043026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90C16"/>
    <w:rsid w:val="004A2D91"/>
    <w:rsid w:val="004A2F6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3941"/>
    <w:rsid w:val="007350F9"/>
    <w:rsid w:val="00740207"/>
    <w:rsid w:val="007700F6"/>
    <w:rsid w:val="007715FA"/>
    <w:rsid w:val="00775B67"/>
    <w:rsid w:val="00775BB5"/>
    <w:rsid w:val="007861F2"/>
    <w:rsid w:val="007906F0"/>
    <w:rsid w:val="007A2D69"/>
    <w:rsid w:val="007A79E6"/>
    <w:rsid w:val="007B4773"/>
    <w:rsid w:val="007B53AD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C4D70"/>
    <w:rsid w:val="008D0ABC"/>
    <w:rsid w:val="008E1C8A"/>
    <w:rsid w:val="008E5EC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A1054"/>
    <w:rsid w:val="00AC2C99"/>
    <w:rsid w:val="00AD4A42"/>
    <w:rsid w:val="00AE1821"/>
    <w:rsid w:val="00AE751A"/>
    <w:rsid w:val="00AE7EB8"/>
    <w:rsid w:val="00B12F40"/>
    <w:rsid w:val="00B15521"/>
    <w:rsid w:val="00B32B65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B0A95"/>
    <w:rsid w:val="00CB0BED"/>
    <w:rsid w:val="00CD2322"/>
    <w:rsid w:val="00D05CBD"/>
    <w:rsid w:val="00D2471E"/>
    <w:rsid w:val="00D36227"/>
    <w:rsid w:val="00D552B5"/>
    <w:rsid w:val="00D72935"/>
    <w:rsid w:val="00D82B5A"/>
    <w:rsid w:val="00D9743F"/>
    <w:rsid w:val="00DA31C5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4</cp:revision>
  <cp:lastPrinted>2021-11-19T09:09:00Z</cp:lastPrinted>
  <dcterms:created xsi:type="dcterms:W3CDTF">2022-03-10T10:57:00Z</dcterms:created>
  <dcterms:modified xsi:type="dcterms:W3CDTF">2022-07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